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2AA" w:rsidRDefault="009552A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2AA" w:rsidRDefault="009552A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2AA" w:rsidRDefault="009552A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2AA" w:rsidRDefault="009552A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2AA" w:rsidRDefault="009552A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2AA" w:rsidRDefault="009552A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2AA" w:rsidRDefault="009552A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2AA" w:rsidRDefault="009552A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3B" w:rsidRDefault="000B553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016" w:rsidRDefault="00EF426F" w:rsidP="0044376D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76E67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</w:t>
      </w:r>
    </w:p>
    <w:p w:rsidR="00E85F18" w:rsidRDefault="00D76E67" w:rsidP="0044376D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 Московской области от 2</w:t>
      </w:r>
      <w:r w:rsidR="00681C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1.2018 № 10</w:t>
      </w:r>
      <w:r w:rsidR="00681C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/1 </w:t>
      </w:r>
    </w:p>
    <w:p w:rsidR="00D76E67" w:rsidRDefault="00D76E67" w:rsidP="00681CDF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прейскуранта на платные услуги, оказываемые </w:t>
      </w:r>
    </w:p>
    <w:p w:rsidR="00681CDF" w:rsidRDefault="00B86E1C" w:rsidP="00681CDF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81CDF">
        <w:rPr>
          <w:rFonts w:ascii="Times New Roman" w:hAnsi="Times New Roman"/>
          <w:sz w:val="28"/>
          <w:szCs w:val="28"/>
        </w:rPr>
        <w:t>униципальным бюджетным учреждением культуры «Дом культуры «Луч»</w:t>
      </w:r>
    </w:p>
    <w:p w:rsidR="00681CDF" w:rsidRDefault="00681CDF" w:rsidP="00387CD1">
      <w:pPr>
        <w:tabs>
          <w:tab w:val="left" w:pos="4220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76E67" w:rsidRPr="008A39A0" w:rsidRDefault="00D76E67" w:rsidP="0044376D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</w:t>
      </w:r>
      <w:r w:rsidR="00387CD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услуг муниципальными учреждениями городского округа 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76E67" w:rsidRDefault="00D76E67" w:rsidP="0044376D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Внести изменения в приложение к постановлению администрации городского округа Красногорск Московской области от 2</w:t>
      </w:r>
      <w:r w:rsidR="00681C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1.2018 № 10</w:t>
      </w:r>
      <w:r w:rsidR="00681C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/1 «Об утверждении прейскуранта на платные услуги, оказываемые </w:t>
      </w:r>
      <w:r w:rsidR="00B86E1C">
        <w:rPr>
          <w:rFonts w:ascii="Times New Roman" w:hAnsi="Times New Roman"/>
          <w:sz w:val="28"/>
          <w:szCs w:val="28"/>
        </w:rPr>
        <w:t>муниципальным бюджетным учреждением культуры «Дом культуры «Луч»</w:t>
      </w:r>
      <w:r>
        <w:rPr>
          <w:rFonts w:ascii="Times New Roman" w:hAnsi="Times New Roman"/>
          <w:sz w:val="28"/>
          <w:szCs w:val="28"/>
        </w:rPr>
        <w:t>:</w:t>
      </w:r>
    </w:p>
    <w:p w:rsidR="00D76E67" w:rsidRDefault="00D76E67" w:rsidP="0044376D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к постановлению администра</w:t>
      </w:r>
      <w:r w:rsidR="00E85F18">
        <w:rPr>
          <w:rFonts w:ascii="Times New Roman" w:hAnsi="Times New Roman"/>
          <w:sz w:val="28"/>
          <w:szCs w:val="28"/>
        </w:rPr>
        <w:t>ции городского округа Красногор</w:t>
      </w:r>
      <w:r>
        <w:rPr>
          <w:rFonts w:ascii="Times New Roman" w:hAnsi="Times New Roman"/>
          <w:sz w:val="28"/>
          <w:szCs w:val="28"/>
        </w:rPr>
        <w:t xml:space="preserve">ск </w:t>
      </w:r>
      <w:r w:rsidR="00B86E1C">
        <w:rPr>
          <w:rFonts w:ascii="Times New Roman" w:hAnsi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</w:rPr>
        <w:t>от 2</w:t>
      </w:r>
      <w:r w:rsidR="00B86E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1.2018 № 10</w:t>
      </w:r>
      <w:r w:rsidR="00B86E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1 изложить в новой редакции согласно приложению к настоящему постановлению.</w:t>
      </w:r>
    </w:p>
    <w:p w:rsidR="00B86E1C" w:rsidRDefault="00D76E67" w:rsidP="00B86E1C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7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B86E1C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остановление в газете «</w:t>
      </w:r>
      <w:proofErr w:type="spellStart"/>
      <w:r w:rsidR="00B86E1C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="00B86E1C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разместить на официальном сайте администрации городского округа Красногорск. </w:t>
      </w:r>
    </w:p>
    <w:p w:rsidR="00D76E67" w:rsidRPr="0016598D" w:rsidRDefault="0044376D" w:rsidP="00387CD1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6E67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gramStart"/>
      <w:r w:rsidR="00D76E67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76E67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38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B86E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территориального управления </w:t>
      </w:r>
      <w:proofErr w:type="spellStart"/>
      <w:r w:rsidR="00EB583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</w:t>
      </w:r>
      <w:r w:rsidR="008C0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="00EB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ева Б.Е.</w:t>
      </w:r>
    </w:p>
    <w:p w:rsidR="009534DD" w:rsidRPr="000F53D9" w:rsidRDefault="009534DD" w:rsidP="0044376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35E7" w:rsidRDefault="002935E7" w:rsidP="0044376D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D76E67" w:rsidRPr="00100492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gramStart"/>
      <w:r w:rsidR="00D76E67" w:rsidRPr="00100492">
        <w:rPr>
          <w:rFonts w:ascii="Times New Roman" w:eastAsia="Calibri" w:hAnsi="Times New Roman" w:cs="Times New Roman"/>
          <w:sz w:val="28"/>
          <w:szCs w:val="28"/>
        </w:rPr>
        <w:t>городского</w:t>
      </w:r>
      <w:proofErr w:type="gramEnd"/>
    </w:p>
    <w:p w:rsidR="00D76E67" w:rsidRPr="002935E7" w:rsidRDefault="00D76E67" w:rsidP="0044376D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100492">
        <w:rPr>
          <w:rFonts w:ascii="Times New Roman" w:eastAsia="Calibri" w:hAnsi="Times New Roman" w:cs="Times New Roman"/>
          <w:sz w:val="28"/>
          <w:szCs w:val="28"/>
        </w:rPr>
        <w:t xml:space="preserve">округа Красногорск                       </w:t>
      </w:r>
      <w:r w:rsidR="001E6863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2935E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1E6863">
        <w:rPr>
          <w:rFonts w:ascii="Times New Roman" w:eastAsia="Calibri" w:hAnsi="Times New Roman" w:cs="Times New Roman"/>
          <w:sz w:val="28"/>
          <w:szCs w:val="28"/>
        </w:rPr>
        <w:t xml:space="preserve">      Э.А. </w:t>
      </w:r>
      <w:proofErr w:type="spellStart"/>
      <w:r w:rsidR="001E6863">
        <w:rPr>
          <w:rFonts w:ascii="Times New Roman" w:eastAsia="Calibri" w:hAnsi="Times New Roman" w:cs="Times New Roman"/>
          <w:sz w:val="28"/>
          <w:szCs w:val="28"/>
        </w:rPr>
        <w:t>Хаймурзина</w:t>
      </w:r>
      <w:proofErr w:type="spellEnd"/>
      <w:r w:rsidRPr="00A140C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5B54B3" w:rsidRDefault="005B54B3" w:rsidP="0044376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B54B3" w:rsidRPr="009534DD" w:rsidRDefault="005B54B3" w:rsidP="005B54B3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9534D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5B54B3" w:rsidRPr="009534DD" w:rsidRDefault="005B54B3" w:rsidP="005B54B3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9534D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387CD1" w:rsidRPr="009534DD" w:rsidRDefault="005B54B3" w:rsidP="005B54B3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9534D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       </w:t>
      </w:r>
      <w:r w:rsidR="00781FEF" w:rsidRPr="009534D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</w:t>
      </w:r>
      <w:r w:rsidRPr="009534D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781FEF" w:rsidRPr="005B54B3" w:rsidRDefault="00781FEF" w:rsidP="005B54B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w w:val="105"/>
          <w:sz w:val="28"/>
          <w:szCs w:val="28"/>
        </w:rPr>
      </w:pPr>
    </w:p>
    <w:p w:rsidR="009F0AAE" w:rsidRPr="00474515" w:rsidRDefault="009F0AAE" w:rsidP="0044376D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75E8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3875E8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F0AAE" w:rsidRPr="00D26961" w:rsidRDefault="009F0AAE" w:rsidP="0044376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76E67" w:rsidRPr="00D6717A" w:rsidRDefault="009F0AAE" w:rsidP="0044376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r w:rsidR="00EB583E">
        <w:rPr>
          <w:rFonts w:ascii="Times New Roman" w:hAnsi="Times New Roman"/>
          <w:sz w:val="28"/>
          <w:szCs w:val="28"/>
        </w:rPr>
        <w:t>Соловьеву</w:t>
      </w:r>
      <w:r w:rsidRPr="00D26961">
        <w:rPr>
          <w:rFonts w:ascii="Times New Roman" w:hAnsi="Times New Roman"/>
          <w:sz w:val="28"/>
          <w:szCs w:val="28"/>
        </w:rPr>
        <w:t>,</w:t>
      </w:r>
      <w:r w:rsidR="009B5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CD">
        <w:rPr>
          <w:rFonts w:ascii="Times New Roman" w:hAnsi="Times New Roman"/>
          <w:sz w:val="28"/>
          <w:szCs w:val="28"/>
        </w:rPr>
        <w:t>Тельбухову</w:t>
      </w:r>
      <w:proofErr w:type="spellEnd"/>
      <w:r w:rsidR="009B5ACD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>,</w:t>
      </w:r>
      <w:r w:rsidR="009B5ACD">
        <w:rPr>
          <w:rFonts w:ascii="Times New Roman" w:hAnsi="Times New Roman"/>
          <w:sz w:val="28"/>
          <w:szCs w:val="28"/>
        </w:rPr>
        <w:t xml:space="preserve"> Ковалев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EE047D" w:rsidRPr="00374B04">
        <w:rPr>
          <w:rFonts w:ascii="Times New Roman" w:hAnsi="Times New Roman"/>
          <w:sz w:val="28"/>
          <w:szCs w:val="28"/>
        </w:rPr>
        <w:t>МБ</w:t>
      </w:r>
      <w:r w:rsidR="00EB583E">
        <w:rPr>
          <w:rFonts w:ascii="Times New Roman" w:hAnsi="Times New Roman"/>
          <w:sz w:val="28"/>
          <w:szCs w:val="28"/>
        </w:rPr>
        <w:t>УК «Дом культуры «Луч»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  <w:proofErr w:type="gramEnd"/>
    </w:p>
    <w:p w:rsidR="00B73370" w:rsidRDefault="00B73370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D1" w:rsidRDefault="00387CD1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D1" w:rsidRDefault="00387CD1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D1" w:rsidRDefault="00387CD1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D1" w:rsidRDefault="00387CD1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D1" w:rsidRDefault="00387CD1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D1" w:rsidRDefault="00387CD1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D1" w:rsidRDefault="00387CD1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D1" w:rsidRDefault="00387CD1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D1" w:rsidRDefault="00387CD1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D1" w:rsidRDefault="00387CD1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D1" w:rsidRDefault="00387CD1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Pr="00071AFE" w:rsidRDefault="005B54B3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D6717A">
        <w:tc>
          <w:tcPr>
            <w:tcW w:w="4713" w:type="dxa"/>
          </w:tcPr>
          <w:p w:rsidR="00D76E67" w:rsidRDefault="00D76E67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D1" w:rsidRDefault="00387CD1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3B" w:rsidRDefault="000B553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84" w:rsidRDefault="00336884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3B" w:rsidRPr="00F71713" w:rsidRDefault="000B553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  <w:r w:rsidR="00D87D90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142C3E" w:rsidRDefault="00142C3E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E67" w:rsidRDefault="00D76E67" w:rsidP="00D76E67">
      <w:pPr>
        <w:pStyle w:val="2"/>
        <w:spacing w:line="300" w:lineRule="exact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D76E67" w:rsidRPr="001D39B5" w:rsidRDefault="0003570B" w:rsidP="00D76E67">
      <w:pPr>
        <w:pStyle w:val="2"/>
        <w:spacing w:line="300" w:lineRule="exact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на платные </w:t>
      </w:r>
      <w:r w:rsidR="00D76E67" w:rsidRPr="001D39B5">
        <w:rPr>
          <w:i w:val="0"/>
          <w:sz w:val="28"/>
          <w:szCs w:val="28"/>
        </w:rPr>
        <w:t>услуги,</w:t>
      </w:r>
    </w:p>
    <w:p w:rsidR="000B553B" w:rsidRDefault="00D76E67" w:rsidP="00C76260">
      <w:pPr>
        <w:pStyle w:val="2"/>
        <w:spacing w:line="300" w:lineRule="exact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9B1B67">
        <w:rPr>
          <w:i w:val="0"/>
          <w:sz w:val="28"/>
          <w:szCs w:val="28"/>
        </w:rPr>
        <w:t>МБУ</w:t>
      </w:r>
      <w:r w:rsidR="000A15FE">
        <w:rPr>
          <w:i w:val="0"/>
          <w:sz w:val="28"/>
          <w:szCs w:val="28"/>
        </w:rPr>
        <w:t>К «Дом культуры «Луч»</w:t>
      </w:r>
    </w:p>
    <w:p w:rsidR="00142C3E" w:rsidRDefault="00142C3E" w:rsidP="00C76260">
      <w:pPr>
        <w:pStyle w:val="2"/>
        <w:spacing w:line="300" w:lineRule="exact"/>
        <w:jc w:val="center"/>
        <w:rPr>
          <w:i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3406"/>
        <w:gridCol w:w="2430"/>
        <w:gridCol w:w="1276"/>
        <w:gridCol w:w="1807"/>
      </w:tblGrid>
      <w:tr w:rsidR="00B4281C" w:rsidRPr="001A463F" w:rsidTr="00142C3E">
        <w:trPr>
          <w:trHeight w:val="1034"/>
        </w:trPr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E67" w:rsidRPr="001A463F" w:rsidRDefault="00D76E67" w:rsidP="00725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6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A46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46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E67" w:rsidRPr="00C50E60" w:rsidRDefault="00D76E67" w:rsidP="00C50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63F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E67" w:rsidRPr="001A463F" w:rsidRDefault="00D76E67" w:rsidP="0014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63F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E67" w:rsidRPr="001A463F" w:rsidRDefault="00D76E67" w:rsidP="00725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63F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E67" w:rsidRPr="001A463F" w:rsidRDefault="00D76E67" w:rsidP="00B4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63F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B4281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1A463F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="009B1B6C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  <w:r w:rsidR="00B4281C">
              <w:rPr>
                <w:rFonts w:ascii="Times New Roman" w:hAnsi="Times New Roman" w:cs="Times New Roman"/>
                <w:sz w:val="28"/>
                <w:szCs w:val="28"/>
              </w:rPr>
              <w:t xml:space="preserve"> в месяц </w:t>
            </w:r>
          </w:p>
        </w:tc>
      </w:tr>
      <w:tr w:rsidR="0003570B" w:rsidRPr="000504DA" w:rsidTr="00142C3E">
        <w:trPr>
          <w:trHeight w:val="916"/>
        </w:trPr>
        <w:tc>
          <w:tcPr>
            <w:tcW w:w="651" w:type="dxa"/>
            <w:vAlign w:val="center"/>
          </w:tcPr>
          <w:p w:rsidR="00A161C5" w:rsidRPr="008E72D1" w:rsidRDefault="00A161C5" w:rsidP="00A16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A16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Театральная студия</w:t>
            </w:r>
          </w:p>
        </w:tc>
        <w:tc>
          <w:tcPr>
            <w:tcW w:w="2430" w:type="dxa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8375B2" w:rsidRDefault="00A161C5" w:rsidP="00A545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5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516E0" w:rsidRPr="008375B2" w:rsidRDefault="00D516E0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4DA">
              <w:rPr>
                <w:rFonts w:ascii="Times New Roman" w:hAnsi="Times New Roman" w:cs="Times New Roman"/>
                <w:sz w:val="26"/>
                <w:szCs w:val="26"/>
              </w:rPr>
              <w:t>2400,00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00</w:t>
            </w:r>
          </w:p>
          <w:p w:rsidR="00A161C5" w:rsidRPr="000504DA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 00</w:t>
            </w:r>
          </w:p>
        </w:tc>
      </w:tr>
      <w:tr w:rsidR="0003570B" w:rsidRPr="00356675" w:rsidTr="00142C3E">
        <w:trPr>
          <w:trHeight w:val="567"/>
        </w:trPr>
        <w:tc>
          <w:tcPr>
            <w:tcW w:w="651" w:type="dxa"/>
            <w:vAlign w:val="center"/>
          </w:tcPr>
          <w:p w:rsidR="00A161C5" w:rsidRPr="008E72D1" w:rsidRDefault="00A161C5" w:rsidP="00A16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A16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Студия духовых инструментов</w:t>
            </w:r>
          </w:p>
        </w:tc>
        <w:tc>
          <w:tcPr>
            <w:tcW w:w="2430" w:type="dxa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35667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7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516E0" w:rsidRPr="00356675" w:rsidRDefault="00D516E0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75">
              <w:rPr>
                <w:rFonts w:ascii="Times New Roman" w:hAnsi="Times New Roman" w:cs="Times New Roman"/>
                <w:sz w:val="26"/>
                <w:szCs w:val="26"/>
              </w:rPr>
              <w:t>2000,00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00</w:t>
            </w:r>
          </w:p>
          <w:p w:rsidR="00A161C5" w:rsidRPr="0035667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 00</w:t>
            </w:r>
          </w:p>
        </w:tc>
      </w:tr>
      <w:tr w:rsidR="0003570B" w:rsidRPr="00921199" w:rsidTr="00142C3E">
        <w:trPr>
          <w:trHeight w:val="1020"/>
        </w:trPr>
        <w:tc>
          <w:tcPr>
            <w:tcW w:w="651" w:type="dxa"/>
            <w:vAlign w:val="center"/>
          </w:tcPr>
          <w:p w:rsidR="00A161C5" w:rsidRPr="008E72D1" w:rsidRDefault="00A161C5" w:rsidP="00A16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A16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 xml:space="preserve">Студия </w:t>
            </w:r>
            <w:proofErr w:type="spellStart"/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эстрадно</w:t>
            </w:r>
            <w:proofErr w:type="spellEnd"/>
            <w:r w:rsidRPr="008E72D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жазового </w:t>
            </w: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 xml:space="preserve"> танца</w:t>
            </w:r>
          </w:p>
        </w:tc>
        <w:tc>
          <w:tcPr>
            <w:tcW w:w="2430" w:type="dxa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рупповая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921199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Pr="00921199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D516E0" w:rsidRPr="00D516E0" w:rsidRDefault="00D516E0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</w:tcPr>
          <w:p w:rsidR="00A161C5" w:rsidRPr="00921199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2500,00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  <w:p w:rsidR="00A161C5" w:rsidRPr="00921199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03570B" w:rsidRPr="00356675" w:rsidTr="00142C3E">
        <w:trPr>
          <w:trHeight w:val="850"/>
        </w:trPr>
        <w:tc>
          <w:tcPr>
            <w:tcW w:w="651" w:type="dxa"/>
            <w:vAlign w:val="center"/>
          </w:tcPr>
          <w:p w:rsidR="00A161C5" w:rsidRPr="008E72D1" w:rsidRDefault="00A161C5" w:rsidP="00A16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A16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Студия прикладного творчества</w:t>
            </w:r>
          </w:p>
        </w:tc>
        <w:tc>
          <w:tcPr>
            <w:tcW w:w="2430" w:type="dxa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35667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7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516E0" w:rsidRPr="00356675" w:rsidRDefault="00D516E0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75">
              <w:rPr>
                <w:rFonts w:ascii="Times New Roman" w:hAnsi="Times New Roman" w:cs="Times New Roman"/>
                <w:sz w:val="26"/>
                <w:szCs w:val="26"/>
              </w:rPr>
              <w:t>2000,00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00</w:t>
            </w:r>
          </w:p>
          <w:p w:rsidR="00A161C5" w:rsidRPr="0035667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 00</w:t>
            </w:r>
          </w:p>
        </w:tc>
      </w:tr>
      <w:tr w:rsidR="0003570B" w:rsidRPr="00356675" w:rsidTr="00142C3E">
        <w:trPr>
          <w:trHeight w:val="794"/>
        </w:trPr>
        <w:tc>
          <w:tcPr>
            <w:tcW w:w="651" w:type="dxa"/>
            <w:vAlign w:val="center"/>
          </w:tcPr>
          <w:p w:rsidR="00A161C5" w:rsidRPr="008E72D1" w:rsidRDefault="00A161C5" w:rsidP="00A16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A16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 xml:space="preserve">Студия изобразит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ус</w:t>
            </w: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2430" w:type="dxa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рупповая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35667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7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65D63" w:rsidRPr="00356675" w:rsidRDefault="00365D63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56675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00</w:t>
            </w:r>
          </w:p>
          <w:p w:rsidR="00A161C5" w:rsidRPr="0035667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03570B" w:rsidRPr="00921199" w:rsidTr="00142C3E">
        <w:trPr>
          <w:trHeight w:val="1247"/>
        </w:trPr>
        <w:tc>
          <w:tcPr>
            <w:tcW w:w="651" w:type="dxa"/>
            <w:vAlign w:val="center"/>
          </w:tcPr>
          <w:p w:rsidR="00A161C5" w:rsidRPr="008E72D1" w:rsidRDefault="00A161C5" w:rsidP="00A16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A16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 xml:space="preserve">удия </w:t>
            </w:r>
            <w:proofErr w:type="spellStart"/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бально</w:t>
            </w:r>
            <w:proofErr w:type="spellEnd"/>
            <w:r w:rsidRPr="008E72D1">
              <w:rPr>
                <w:rFonts w:ascii="Times New Roman" w:hAnsi="Times New Roman" w:cs="Times New Roman"/>
                <w:sz w:val="26"/>
                <w:szCs w:val="26"/>
              </w:rPr>
              <w:t xml:space="preserve"> – спортивного танца</w:t>
            </w:r>
          </w:p>
        </w:tc>
        <w:tc>
          <w:tcPr>
            <w:tcW w:w="2430" w:type="dxa"/>
          </w:tcPr>
          <w:p w:rsidR="00A161C5" w:rsidRPr="0006612C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Pr="003B52E7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Pr="0006612C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921199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Pr="00921199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76260" w:rsidRPr="00921199" w:rsidRDefault="00C76260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</w:tcPr>
          <w:p w:rsidR="00A161C5" w:rsidRPr="00921199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2500,00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00</w:t>
            </w:r>
          </w:p>
          <w:p w:rsidR="00A161C5" w:rsidRPr="00921199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 00</w:t>
            </w:r>
          </w:p>
        </w:tc>
      </w:tr>
      <w:tr w:rsidR="0003570B" w:rsidRPr="00921199" w:rsidTr="00142C3E">
        <w:trPr>
          <w:trHeight w:val="567"/>
        </w:trPr>
        <w:tc>
          <w:tcPr>
            <w:tcW w:w="651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06" w:type="dxa"/>
            <w:vAlign w:val="center"/>
          </w:tcPr>
          <w:p w:rsidR="00A161C5" w:rsidRPr="008E72D1" w:rsidRDefault="0003570B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удия </w:t>
            </w:r>
            <w:r w:rsidR="00A161C5" w:rsidRPr="008E72D1">
              <w:rPr>
                <w:rFonts w:ascii="Times New Roman" w:hAnsi="Times New Roman" w:cs="Times New Roman"/>
                <w:sz w:val="26"/>
                <w:szCs w:val="26"/>
              </w:rPr>
              <w:t>вокала для детей</w:t>
            </w:r>
          </w:p>
        </w:tc>
        <w:tc>
          <w:tcPr>
            <w:tcW w:w="2430" w:type="dxa"/>
            <w:vAlign w:val="center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921199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Pr="00921199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65D63" w:rsidRPr="00921199" w:rsidRDefault="00365D63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Pr="00921199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2500,00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 00</w:t>
            </w:r>
          </w:p>
          <w:p w:rsidR="00A161C5" w:rsidRPr="00921199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, 00</w:t>
            </w:r>
          </w:p>
        </w:tc>
      </w:tr>
      <w:tr w:rsidR="0003570B" w:rsidRPr="00921199" w:rsidTr="00142C3E">
        <w:trPr>
          <w:trHeight w:val="567"/>
        </w:trPr>
        <w:tc>
          <w:tcPr>
            <w:tcW w:w="651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06" w:type="dxa"/>
            <w:vAlign w:val="center"/>
          </w:tcPr>
          <w:p w:rsidR="00A161C5" w:rsidRPr="008E72D1" w:rsidRDefault="00C76260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й </w:t>
            </w:r>
            <w:r w:rsidR="00A161C5" w:rsidRPr="008E72D1">
              <w:rPr>
                <w:rFonts w:ascii="Times New Roman" w:hAnsi="Times New Roman" w:cs="Times New Roman"/>
                <w:sz w:val="26"/>
                <w:szCs w:val="26"/>
              </w:rPr>
              <w:t>хореографии</w:t>
            </w:r>
          </w:p>
        </w:tc>
        <w:tc>
          <w:tcPr>
            <w:tcW w:w="2430" w:type="dxa"/>
            <w:vAlign w:val="center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рупповая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921199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Pr="00921199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65D63" w:rsidRPr="00921199" w:rsidRDefault="00365D63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Pr="00921199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2500,00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00</w:t>
            </w:r>
          </w:p>
          <w:p w:rsidR="00A161C5" w:rsidRPr="00921199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 00</w:t>
            </w:r>
          </w:p>
        </w:tc>
      </w:tr>
      <w:tr w:rsidR="0003570B" w:rsidRPr="003B52E7" w:rsidTr="00142C3E">
        <w:trPr>
          <w:trHeight w:val="794"/>
        </w:trPr>
        <w:tc>
          <w:tcPr>
            <w:tcW w:w="651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Студия игры на гитаре</w:t>
            </w:r>
          </w:p>
        </w:tc>
        <w:tc>
          <w:tcPr>
            <w:tcW w:w="2430" w:type="dxa"/>
            <w:vAlign w:val="center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65D63" w:rsidRPr="003B52E7" w:rsidRDefault="00365D63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2E7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  <w:p w:rsidR="00A161C5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,00</w:t>
            </w:r>
          </w:p>
          <w:p w:rsidR="00A161C5" w:rsidRPr="003B52E7" w:rsidRDefault="00A161C5" w:rsidP="00365D6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, 00</w:t>
            </w:r>
          </w:p>
        </w:tc>
      </w:tr>
      <w:tr w:rsidR="0003570B" w:rsidRPr="000555DB" w:rsidTr="00142C3E">
        <w:trPr>
          <w:trHeight w:val="996"/>
        </w:trPr>
        <w:tc>
          <w:tcPr>
            <w:tcW w:w="651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E7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Студия раннего музыкального развития «Музыка с мамой»</w:t>
            </w:r>
          </w:p>
        </w:tc>
        <w:tc>
          <w:tcPr>
            <w:tcW w:w="2430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796780" w:rsidRPr="000555DB" w:rsidRDefault="00796780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161C5" w:rsidRDefault="00796780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161C5" w:rsidRPr="000555DB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  <w:r w:rsidRPr="000555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, 00</w:t>
            </w:r>
          </w:p>
          <w:p w:rsidR="00A161C5" w:rsidRPr="000555DB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 00</w:t>
            </w:r>
          </w:p>
        </w:tc>
      </w:tr>
      <w:tr w:rsidR="0003570B" w:rsidRPr="00921199" w:rsidTr="00142C3E">
        <w:tc>
          <w:tcPr>
            <w:tcW w:w="651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="00AE7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Студия искусства общения «</w:t>
            </w:r>
            <w:proofErr w:type="gramStart"/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proofErr w:type="gramEnd"/>
            <w:r w:rsidRPr="008E72D1">
              <w:rPr>
                <w:rFonts w:ascii="Times New Roman" w:hAnsi="Times New Roman" w:cs="Times New Roman"/>
                <w:sz w:val="26"/>
                <w:szCs w:val="26"/>
              </w:rPr>
              <w:t xml:space="preserve"> – диалог» с элементами английского языка</w:t>
            </w:r>
          </w:p>
        </w:tc>
        <w:tc>
          <w:tcPr>
            <w:tcW w:w="2430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  <w:vAlign w:val="center"/>
          </w:tcPr>
          <w:p w:rsidR="00A161C5" w:rsidRPr="00921199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76260" w:rsidRPr="00921199" w:rsidRDefault="00C76260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2500,00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00</w:t>
            </w:r>
          </w:p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, 00</w:t>
            </w:r>
          </w:p>
        </w:tc>
      </w:tr>
      <w:tr w:rsidR="0003570B" w:rsidRPr="00921199" w:rsidTr="00142C3E">
        <w:trPr>
          <w:trHeight w:val="1026"/>
        </w:trPr>
        <w:tc>
          <w:tcPr>
            <w:tcW w:w="651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E7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A161C5" w:rsidRPr="009330B4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цевальная</w:t>
            </w:r>
            <w:r w:rsidRPr="009330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  <w:r w:rsidRPr="009330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8E72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mb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9330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ментами  ф</w:t>
            </w: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итн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430" w:type="dxa"/>
            <w:vAlign w:val="center"/>
          </w:tcPr>
          <w:p w:rsidR="00A161C5" w:rsidRPr="00C50C0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C05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C05">
              <w:rPr>
                <w:rFonts w:ascii="Times New Roman" w:hAnsi="Times New Roman" w:cs="Times New Roman"/>
                <w:sz w:val="26"/>
                <w:szCs w:val="26"/>
              </w:rPr>
              <w:t>ра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</w:p>
        </w:tc>
        <w:tc>
          <w:tcPr>
            <w:tcW w:w="1276" w:type="dxa"/>
            <w:vAlign w:val="center"/>
          </w:tcPr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65D63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, 00</w:t>
            </w:r>
          </w:p>
        </w:tc>
      </w:tr>
      <w:tr w:rsidR="00B4281C" w:rsidRPr="000555DB" w:rsidTr="00142C3E">
        <w:trPr>
          <w:trHeight w:val="1134"/>
        </w:trPr>
        <w:tc>
          <w:tcPr>
            <w:tcW w:w="651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E7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Студия «Подготовка к школе»</w:t>
            </w:r>
          </w:p>
        </w:tc>
        <w:tc>
          <w:tcPr>
            <w:tcW w:w="2430" w:type="dxa"/>
            <w:vAlign w:val="center"/>
          </w:tcPr>
          <w:p w:rsidR="00A161C5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0555DB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  <w:vAlign w:val="center"/>
          </w:tcPr>
          <w:p w:rsidR="00A161C5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5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65D63" w:rsidRPr="000555DB" w:rsidRDefault="00365D63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0555DB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  <w:p w:rsidR="00A161C5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 00</w:t>
            </w:r>
          </w:p>
          <w:p w:rsidR="00A161C5" w:rsidRPr="000555DB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 00</w:t>
            </w:r>
          </w:p>
        </w:tc>
      </w:tr>
      <w:tr w:rsidR="00B4281C" w:rsidRPr="000555DB" w:rsidTr="00142C3E">
        <w:trPr>
          <w:trHeight w:val="1134"/>
        </w:trPr>
        <w:tc>
          <w:tcPr>
            <w:tcW w:w="651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E7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Студия «Ментальная арифметика»</w:t>
            </w:r>
          </w:p>
        </w:tc>
        <w:tc>
          <w:tcPr>
            <w:tcW w:w="2430" w:type="dxa"/>
            <w:vAlign w:val="center"/>
          </w:tcPr>
          <w:p w:rsidR="00A161C5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0555DB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  <w:vAlign w:val="center"/>
          </w:tcPr>
          <w:p w:rsidR="00A161C5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5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65D63" w:rsidRPr="000555DB" w:rsidRDefault="00365D63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0555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555D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A161C5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 00</w:t>
            </w:r>
          </w:p>
          <w:p w:rsidR="00A161C5" w:rsidRPr="000555DB" w:rsidRDefault="00A161C5" w:rsidP="00142C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 00</w:t>
            </w:r>
          </w:p>
        </w:tc>
      </w:tr>
      <w:tr w:rsidR="0003570B" w:rsidRPr="007D7810" w:rsidTr="00142C3E">
        <w:trPr>
          <w:trHeight w:val="637"/>
        </w:trPr>
        <w:tc>
          <w:tcPr>
            <w:tcW w:w="651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E7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Студия «Йога»</w:t>
            </w:r>
          </w:p>
        </w:tc>
        <w:tc>
          <w:tcPr>
            <w:tcW w:w="2430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Pr="007D7810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8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65D63" w:rsidRPr="007D7810" w:rsidRDefault="00365D63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8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D781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A161C5" w:rsidRPr="007D7810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, 00</w:t>
            </w:r>
          </w:p>
        </w:tc>
      </w:tr>
      <w:tr w:rsidR="0003570B" w:rsidRPr="00921199" w:rsidTr="00142C3E">
        <w:tc>
          <w:tcPr>
            <w:tcW w:w="651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E7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Студия «Подготовка к ОГЭ и ЕГЭ»</w:t>
            </w:r>
          </w:p>
        </w:tc>
        <w:tc>
          <w:tcPr>
            <w:tcW w:w="2430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</w:tr>
      <w:tr w:rsidR="0003570B" w:rsidRPr="00921199" w:rsidTr="00142C3E">
        <w:tc>
          <w:tcPr>
            <w:tcW w:w="651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E7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Студия немецкого языка</w:t>
            </w:r>
          </w:p>
        </w:tc>
        <w:tc>
          <w:tcPr>
            <w:tcW w:w="2430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76260" w:rsidRPr="00921199" w:rsidRDefault="00C76260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00</w:t>
            </w:r>
          </w:p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, 00</w:t>
            </w:r>
          </w:p>
        </w:tc>
      </w:tr>
      <w:tr w:rsidR="0003570B" w:rsidRPr="00921199" w:rsidTr="00142C3E">
        <w:tc>
          <w:tcPr>
            <w:tcW w:w="651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E7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Студия «Кузнечное дело»</w:t>
            </w:r>
          </w:p>
        </w:tc>
        <w:tc>
          <w:tcPr>
            <w:tcW w:w="2430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76260" w:rsidRPr="00921199" w:rsidRDefault="00C76260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, 00</w:t>
            </w:r>
          </w:p>
        </w:tc>
      </w:tr>
      <w:tr w:rsidR="00B4281C" w:rsidRPr="00921199" w:rsidTr="00142C3E">
        <w:trPr>
          <w:trHeight w:val="1024"/>
        </w:trPr>
        <w:tc>
          <w:tcPr>
            <w:tcW w:w="651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E7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Студия «Английский для взрослых»</w:t>
            </w:r>
          </w:p>
        </w:tc>
        <w:tc>
          <w:tcPr>
            <w:tcW w:w="2430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76260" w:rsidRPr="00921199" w:rsidRDefault="00C76260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00</w:t>
            </w:r>
          </w:p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, 00</w:t>
            </w:r>
          </w:p>
        </w:tc>
      </w:tr>
      <w:tr w:rsidR="00B4281C" w:rsidRPr="007D7810" w:rsidTr="00142C3E">
        <w:tc>
          <w:tcPr>
            <w:tcW w:w="651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7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Студия раннего развития «</w:t>
            </w:r>
            <w:proofErr w:type="spellStart"/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Говоруша</w:t>
            </w:r>
            <w:proofErr w:type="spellEnd"/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30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7D7810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8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76260" w:rsidRPr="007D7810" w:rsidRDefault="00C76260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810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00</w:t>
            </w:r>
          </w:p>
          <w:p w:rsidR="00A161C5" w:rsidRPr="007D7810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 00</w:t>
            </w:r>
          </w:p>
        </w:tc>
      </w:tr>
      <w:tr w:rsidR="00B4281C" w:rsidRPr="00921199" w:rsidTr="00142C3E">
        <w:tc>
          <w:tcPr>
            <w:tcW w:w="651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E7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035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Студия академического вокала</w:t>
            </w:r>
          </w:p>
        </w:tc>
        <w:tc>
          <w:tcPr>
            <w:tcW w:w="2430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76260" w:rsidRPr="00921199" w:rsidRDefault="00C76260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199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00</w:t>
            </w:r>
          </w:p>
          <w:p w:rsidR="00A161C5" w:rsidRPr="00921199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B4281C" w:rsidRPr="00613CC4" w:rsidTr="00142C3E">
        <w:tc>
          <w:tcPr>
            <w:tcW w:w="651" w:type="dxa"/>
            <w:vAlign w:val="center"/>
          </w:tcPr>
          <w:p w:rsidR="00A161C5" w:rsidRPr="008E72D1" w:rsidRDefault="00A161C5" w:rsidP="000357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7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A161C5" w:rsidRPr="008E72D1" w:rsidRDefault="00A161C5" w:rsidP="000357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удия </w:t>
            </w: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каратэ «</w:t>
            </w:r>
            <w:r w:rsidRPr="008E72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30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613CC4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Pr="00613CC4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C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76260" w:rsidRPr="00613CC4" w:rsidRDefault="00C76260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Pr="00613CC4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13CC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613CC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  <w:p w:rsidR="00A161C5" w:rsidRPr="00613CC4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B4281C" w:rsidRPr="007D7810" w:rsidTr="00142C3E">
        <w:tc>
          <w:tcPr>
            <w:tcW w:w="651" w:type="dxa"/>
            <w:vAlign w:val="center"/>
          </w:tcPr>
          <w:p w:rsidR="00A161C5" w:rsidRPr="006D18AB" w:rsidRDefault="00A161C5" w:rsidP="000357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8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E7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142C3E" w:rsidRDefault="00A161C5" w:rsidP="000357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цевальная студия</w:t>
            </w:r>
            <w:r w:rsidRPr="008E7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ласс» </w:t>
            </w:r>
          </w:p>
          <w:p w:rsidR="00A161C5" w:rsidRPr="008E72D1" w:rsidRDefault="00A161C5" w:rsidP="000357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анго, фламенк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жаз – модерн, джаз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н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0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7D7810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8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E71BA" w:rsidRPr="007D7810" w:rsidRDefault="00AE71BA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7D781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  <w:p w:rsidR="00A161C5" w:rsidRPr="007D7810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 00</w:t>
            </w:r>
          </w:p>
        </w:tc>
      </w:tr>
      <w:tr w:rsidR="00B4281C" w:rsidTr="00142C3E">
        <w:trPr>
          <w:trHeight w:val="1006"/>
        </w:trPr>
        <w:tc>
          <w:tcPr>
            <w:tcW w:w="651" w:type="dxa"/>
            <w:vAlign w:val="center"/>
          </w:tcPr>
          <w:p w:rsidR="00A161C5" w:rsidRPr="006D18AB" w:rsidRDefault="00A161C5" w:rsidP="000357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AE7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 «Восторг» эстрадный саксофон, кларнет, флейта</w:t>
            </w:r>
          </w:p>
        </w:tc>
        <w:tc>
          <w:tcPr>
            <w:tcW w:w="2430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A161C5" w:rsidRPr="007D7810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07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</w:tr>
      <w:tr w:rsidR="00B4281C" w:rsidRPr="000555DB" w:rsidTr="00142C3E">
        <w:tc>
          <w:tcPr>
            <w:tcW w:w="651" w:type="dxa"/>
            <w:vAlign w:val="center"/>
          </w:tcPr>
          <w:p w:rsidR="00A161C5" w:rsidRDefault="00A161C5" w:rsidP="000357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E7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 творческого развития «Малыш»</w:t>
            </w:r>
          </w:p>
        </w:tc>
        <w:tc>
          <w:tcPr>
            <w:tcW w:w="2430" w:type="dxa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161C5" w:rsidRPr="000555DB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я</w:t>
            </w:r>
          </w:p>
        </w:tc>
        <w:tc>
          <w:tcPr>
            <w:tcW w:w="1276" w:type="dxa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5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E71BA" w:rsidRPr="000555DB" w:rsidRDefault="00AE71BA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</w:tcPr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5DB">
              <w:rPr>
                <w:rFonts w:ascii="Times New Roman" w:hAnsi="Times New Roman" w:cs="Times New Roman"/>
                <w:sz w:val="26"/>
                <w:szCs w:val="26"/>
              </w:rPr>
              <w:t>2800,00</w:t>
            </w:r>
          </w:p>
          <w:p w:rsidR="00A161C5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,00</w:t>
            </w:r>
          </w:p>
          <w:p w:rsidR="00A161C5" w:rsidRPr="000555DB" w:rsidRDefault="00A161C5" w:rsidP="00C76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, 00</w:t>
            </w:r>
          </w:p>
        </w:tc>
      </w:tr>
    </w:tbl>
    <w:p w:rsidR="00C76260" w:rsidRDefault="00C76260" w:rsidP="00A161C5">
      <w:pPr>
        <w:pStyle w:val="2"/>
        <w:rPr>
          <w:i w:val="0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A443AB" w:rsidRPr="00F71713" w:rsidTr="001E1C06">
        <w:tc>
          <w:tcPr>
            <w:tcW w:w="4713" w:type="dxa"/>
          </w:tcPr>
          <w:p w:rsidR="00C76260" w:rsidRPr="00F71713" w:rsidRDefault="00C76260" w:rsidP="001E1C06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A443AB" w:rsidRPr="00F71713" w:rsidRDefault="00A443AB" w:rsidP="001E1C06">
            <w:pPr>
              <w:pStyle w:val="2"/>
              <w:jc w:val="left"/>
              <w:rPr>
                <w:sz w:val="28"/>
                <w:szCs w:val="28"/>
              </w:rPr>
            </w:pPr>
          </w:p>
        </w:tc>
      </w:tr>
    </w:tbl>
    <w:p w:rsidR="00A443AB" w:rsidRPr="00A669E2" w:rsidRDefault="00A669E2" w:rsidP="00A669E2">
      <w:pPr>
        <w:pStyle w:val="2"/>
        <w:spacing w:line="300" w:lineRule="exact"/>
        <w:jc w:val="center"/>
        <w:rPr>
          <w:b/>
          <w:i w:val="0"/>
          <w:sz w:val="28"/>
          <w:szCs w:val="28"/>
        </w:rPr>
      </w:pPr>
      <w:r w:rsidRPr="00A669E2">
        <w:rPr>
          <w:rFonts w:eastAsiaTheme="minorHAnsi"/>
          <w:b/>
          <w:i w:val="0"/>
          <w:sz w:val="28"/>
          <w:szCs w:val="28"/>
          <w:lang w:eastAsia="en-US"/>
        </w:rPr>
        <w:t>Д</w:t>
      </w:r>
      <w:r w:rsidR="0066194D" w:rsidRPr="00A669E2">
        <w:rPr>
          <w:b/>
          <w:i w:val="0"/>
          <w:sz w:val="28"/>
          <w:szCs w:val="28"/>
        </w:rPr>
        <w:t>ополнительные</w:t>
      </w:r>
      <w:r w:rsidRPr="00A669E2">
        <w:rPr>
          <w:b/>
          <w:i w:val="0"/>
          <w:sz w:val="28"/>
          <w:szCs w:val="28"/>
        </w:rPr>
        <w:t xml:space="preserve"> платные</w:t>
      </w:r>
      <w:r w:rsidR="0066194D" w:rsidRPr="00A669E2">
        <w:rPr>
          <w:b/>
          <w:i w:val="0"/>
          <w:sz w:val="28"/>
          <w:szCs w:val="28"/>
        </w:rPr>
        <w:t xml:space="preserve"> </w:t>
      </w:r>
      <w:r w:rsidR="00A443AB" w:rsidRPr="00A669E2">
        <w:rPr>
          <w:b/>
          <w:i w:val="0"/>
          <w:sz w:val="28"/>
          <w:szCs w:val="28"/>
        </w:rPr>
        <w:t>услуги,</w:t>
      </w:r>
    </w:p>
    <w:p w:rsidR="00A443AB" w:rsidRPr="00A669E2" w:rsidRDefault="00A443AB" w:rsidP="00A443AB">
      <w:pPr>
        <w:pStyle w:val="2"/>
        <w:spacing w:line="300" w:lineRule="exact"/>
        <w:jc w:val="center"/>
        <w:rPr>
          <w:b/>
          <w:i w:val="0"/>
          <w:sz w:val="28"/>
          <w:szCs w:val="28"/>
        </w:rPr>
      </w:pPr>
      <w:r w:rsidRPr="00A669E2">
        <w:rPr>
          <w:b/>
          <w:i w:val="0"/>
          <w:sz w:val="28"/>
          <w:szCs w:val="28"/>
        </w:rPr>
        <w:t>оказываемые МБУК «Дом культуры «Луч»</w:t>
      </w:r>
    </w:p>
    <w:p w:rsidR="00A443AB" w:rsidRDefault="00A443AB" w:rsidP="00A161C5">
      <w:pPr>
        <w:pStyle w:val="2"/>
        <w:rPr>
          <w:i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749"/>
        <w:gridCol w:w="1955"/>
        <w:gridCol w:w="2172"/>
        <w:gridCol w:w="1815"/>
      </w:tblGrid>
      <w:tr w:rsidR="009B5ACD" w:rsidRPr="00404AB8" w:rsidTr="009B5ACD">
        <w:trPr>
          <w:trHeight w:val="747"/>
        </w:trPr>
        <w:tc>
          <w:tcPr>
            <w:tcW w:w="879" w:type="dxa"/>
            <w:vAlign w:val="center"/>
          </w:tcPr>
          <w:p w:rsidR="009B5ACD" w:rsidRPr="00404AB8" w:rsidRDefault="009B5ACD" w:rsidP="00D516E0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№ </w:t>
            </w:r>
            <w:proofErr w:type="gramStart"/>
            <w:r>
              <w:rPr>
                <w:i w:val="0"/>
                <w:sz w:val="28"/>
                <w:szCs w:val="28"/>
              </w:rPr>
              <w:t>п</w:t>
            </w:r>
            <w:proofErr w:type="gramEnd"/>
            <w:r>
              <w:rPr>
                <w:i w:val="0"/>
                <w:sz w:val="28"/>
                <w:szCs w:val="28"/>
              </w:rPr>
              <w:t>/п</w:t>
            </w:r>
          </w:p>
        </w:tc>
        <w:tc>
          <w:tcPr>
            <w:tcW w:w="2749" w:type="dxa"/>
            <w:vAlign w:val="center"/>
          </w:tcPr>
          <w:p w:rsidR="009B5ACD" w:rsidRPr="0066194D" w:rsidRDefault="009B5ACD" w:rsidP="009B5ACD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66194D">
              <w:rPr>
                <w:i w:val="0"/>
                <w:sz w:val="28"/>
                <w:szCs w:val="28"/>
              </w:rPr>
              <w:t>Наименование платной дополнительной услуги</w:t>
            </w:r>
          </w:p>
        </w:tc>
        <w:tc>
          <w:tcPr>
            <w:tcW w:w="1955" w:type="dxa"/>
            <w:vAlign w:val="center"/>
          </w:tcPr>
          <w:p w:rsidR="009B5ACD" w:rsidRDefault="009B5ACD" w:rsidP="009B5ACD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Единица измерения</w:t>
            </w:r>
          </w:p>
        </w:tc>
        <w:tc>
          <w:tcPr>
            <w:tcW w:w="2172" w:type="dxa"/>
            <w:vAlign w:val="center"/>
          </w:tcPr>
          <w:p w:rsidR="009B5ACD" w:rsidRPr="00404AB8" w:rsidRDefault="009B5ACD" w:rsidP="009B5ACD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№ ряда</w:t>
            </w:r>
          </w:p>
        </w:tc>
        <w:tc>
          <w:tcPr>
            <w:tcW w:w="1815" w:type="dxa"/>
            <w:vAlign w:val="center"/>
          </w:tcPr>
          <w:p w:rsidR="009B5ACD" w:rsidRPr="00404AB8" w:rsidRDefault="009B5ACD" w:rsidP="009B5ACD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Цена услуги, руб./чел.</w:t>
            </w:r>
          </w:p>
        </w:tc>
      </w:tr>
      <w:tr w:rsidR="009B5ACD" w:rsidRPr="000745F2" w:rsidTr="009B5ACD">
        <w:trPr>
          <w:trHeight w:val="1304"/>
        </w:trPr>
        <w:tc>
          <w:tcPr>
            <w:tcW w:w="879" w:type="dxa"/>
          </w:tcPr>
          <w:p w:rsidR="009B5ACD" w:rsidRPr="000745F2" w:rsidRDefault="009B5ACD" w:rsidP="008034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49" w:type="dxa"/>
            <w:vAlign w:val="center"/>
          </w:tcPr>
          <w:p w:rsidR="009B5ACD" w:rsidRDefault="0001019F" w:rsidP="00444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44B1D">
              <w:rPr>
                <w:rFonts w:ascii="Times New Roman" w:hAnsi="Times New Roman" w:cs="Times New Roman"/>
                <w:sz w:val="26"/>
                <w:szCs w:val="26"/>
              </w:rPr>
              <w:t>о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9B5ACD">
              <w:rPr>
                <w:rFonts w:ascii="Times New Roman" w:hAnsi="Times New Roman" w:cs="Times New Roman"/>
                <w:sz w:val="26"/>
                <w:szCs w:val="26"/>
              </w:rPr>
              <w:t>пекта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1955" w:type="dxa"/>
            <w:vAlign w:val="center"/>
          </w:tcPr>
          <w:p w:rsidR="009B5ACD" w:rsidRDefault="009B5ACD" w:rsidP="009B5A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илет</w:t>
            </w:r>
          </w:p>
        </w:tc>
        <w:tc>
          <w:tcPr>
            <w:tcW w:w="2172" w:type="dxa"/>
          </w:tcPr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 по 5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6 по 10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1 по 15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6 по 17</w:t>
            </w:r>
          </w:p>
        </w:tc>
        <w:tc>
          <w:tcPr>
            <w:tcW w:w="1815" w:type="dxa"/>
          </w:tcPr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745F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  <w:p w:rsidR="009B5ACD" w:rsidRPr="000745F2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9B5ACD" w:rsidRPr="00FC5B8B" w:rsidTr="009B5ACD">
        <w:trPr>
          <w:trHeight w:val="1371"/>
        </w:trPr>
        <w:tc>
          <w:tcPr>
            <w:tcW w:w="879" w:type="dxa"/>
          </w:tcPr>
          <w:p w:rsidR="009B5ACD" w:rsidRPr="000745F2" w:rsidRDefault="009B5ACD" w:rsidP="00404A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5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9" w:type="dxa"/>
            <w:vAlign w:val="center"/>
          </w:tcPr>
          <w:p w:rsidR="009B5ACD" w:rsidRDefault="0001019F" w:rsidP="003166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1668B">
              <w:rPr>
                <w:rFonts w:ascii="Times New Roman" w:hAnsi="Times New Roman" w:cs="Times New Roman"/>
                <w:sz w:val="26"/>
                <w:szCs w:val="26"/>
              </w:rPr>
              <w:t>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9B5ACD">
              <w:rPr>
                <w:rFonts w:ascii="Times New Roman" w:hAnsi="Times New Roman" w:cs="Times New Roman"/>
                <w:sz w:val="26"/>
                <w:szCs w:val="26"/>
              </w:rPr>
              <w:t>онце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955" w:type="dxa"/>
            <w:vAlign w:val="center"/>
          </w:tcPr>
          <w:p w:rsidR="009B5ACD" w:rsidRDefault="009B5ACD" w:rsidP="009B5ACD">
            <w:pPr>
              <w:jc w:val="center"/>
            </w:pPr>
            <w:r w:rsidRPr="00390483">
              <w:rPr>
                <w:rFonts w:ascii="Times New Roman" w:hAnsi="Times New Roman" w:cs="Times New Roman"/>
                <w:sz w:val="26"/>
                <w:szCs w:val="26"/>
              </w:rPr>
              <w:t>1 билет</w:t>
            </w:r>
          </w:p>
        </w:tc>
        <w:tc>
          <w:tcPr>
            <w:tcW w:w="2172" w:type="dxa"/>
          </w:tcPr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 по 5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6 по 10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1 по 15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6 по 17</w:t>
            </w:r>
          </w:p>
        </w:tc>
        <w:tc>
          <w:tcPr>
            <w:tcW w:w="1815" w:type="dxa"/>
          </w:tcPr>
          <w:p w:rsidR="009B5ACD" w:rsidRDefault="009B5ACD" w:rsidP="00AE71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,00</w:t>
            </w:r>
          </w:p>
          <w:p w:rsidR="009B5ACD" w:rsidRDefault="009B5ACD" w:rsidP="00AE71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  <w:p w:rsidR="009B5ACD" w:rsidRDefault="009B5ACD" w:rsidP="00AE71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  <w:p w:rsidR="009B5ACD" w:rsidRPr="00FC5B8B" w:rsidRDefault="009B5ACD" w:rsidP="00AE71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9B5ACD" w:rsidTr="009B5ACD">
        <w:tc>
          <w:tcPr>
            <w:tcW w:w="879" w:type="dxa"/>
          </w:tcPr>
          <w:p w:rsidR="009B5ACD" w:rsidRPr="000745F2" w:rsidRDefault="009B5ACD" w:rsidP="008034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49" w:type="dxa"/>
            <w:vAlign w:val="center"/>
          </w:tcPr>
          <w:p w:rsidR="009B5ACD" w:rsidRDefault="0001019F" w:rsidP="000101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</w:t>
            </w:r>
            <w:r w:rsidR="009B5ACD">
              <w:rPr>
                <w:rFonts w:ascii="Times New Roman" w:hAnsi="Times New Roman" w:cs="Times New Roman"/>
                <w:sz w:val="26"/>
                <w:szCs w:val="26"/>
              </w:rPr>
              <w:t>емин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955" w:type="dxa"/>
            <w:vAlign w:val="center"/>
          </w:tcPr>
          <w:p w:rsidR="009B5ACD" w:rsidRDefault="009B5ACD" w:rsidP="009B5ACD">
            <w:pPr>
              <w:jc w:val="center"/>
            </w:pPr>
            <w:r w:rsidRPr="00390483">
              <w:rPr>
                <w:rFonts w:ascii="Times New Roman" w:hAnsi="Times New Roman" w:cs="Times New Roman"/>
                <w:sz w:val="26"/>
                <w:szCs w:val="26"/>
              </w:rPr>
              <w:t>1 билет</w:t>
            </w:r>
          </w:p>
        </w:tc>
        <w:tc>
          <w:tcPr>
            <w:tcW w:w="2172" w:type="dxa"/>
          </w:tcPr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 по 5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6 по 10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1 по 15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6 по 17</w:t>
            </w:r>
          </w:p>
        </w:tc>
        <w:tc>
          <w:tcPr>
            <w:tcW w:w="1815" w:type="dxa"/>
          </w:tcPr>
          <w:p w:rsidR="009B5ACD" w:rsidRDefault="009B5ACD" w:rsidP="00AE71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  <w:p w:rsidR="009B5ACD" w:rsidRDefault="009B5ACD" w:rsidP="00AE71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  <w:p w:rsidR="009B5ACD" w:rsidRDefault="009B5ACD" w:rsidP="00AE71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  <w:p w:rsidR="009B5ACD" w:rsidRDefault="009B5ACD" w:rsidP="00AE71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9B5ACD" w:rsidTr="009B5ACD">
        <w:tc>
          <w:tcPr>
            <w:tcW w:w="879" w:type="dxa"/>
          </w:tcPr>
          <w:p w:rsidR="009B5ACD" w:rsidRPr="000745F2" w:rsidRDefault="009B5ACD" w:rsidP="008034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49" w:type="dxa"/>
            <w:vAlign w:val="center"/>
          </w:tcPr>
          <w:p w:rsidR="009B5ACD" w:rsidRDefault="0031668B" w:rsidP="003166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т</w:t>
            </w:r>
            <w:r w:rsidR="009B5ACD">
              <w:rPr>
                <w:rFonts w:ascii="Times New Roman" w:hAnsi="Times New Roman" w:cs="Times New Roman"/>
                <w:sz w:val="26"/>
                <w:szCs w:val="26"/>
              </w:rPr>
              <w:t>вор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9B5ACD">
              <w:rPr>
                <w:rFonts w:ascii="Times New Roman" w:hAnsi="Times New Roman" w:cs="Times New Roman"/>
                <w:sz w:val="26"/>
                <w:szCs w:val="26"/>
              </w:rPr>
              <w:t xml:space="preserve"> веч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955" w:type="dxa"/>
            <w:vAlign w:val="center"/>
          </w:tcPr>
          <w:p w:rsidR="009B5ACD" w:rsidRDefault="009B5ACD" w:rsidP="009B5ACD">
            <w:pPr>
              <w:jc w:val="center"/>
            </w:pPr>
            <w:r w:rsidRPr="00390483">
              <w:rPr>
                <w:rFonts w:ascii="Times New Roman" w:hAnsi="Times New Roman" w:cs="Times New Roman"/>
                <w:sz w:val="26"/>
                <w:szCs w:val="26"/>
              </w:rPr>
              <w:t>1 билет</w:t>
            </w:r>
          </w:p>
        </w:tc>
        <w:tc>
          <w:tcPr>
            <w:tcW w:w="2172" w:type="dxa"/>
          </w:tcPr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 по 5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6 по 10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1 по 15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6 по 17</w:t>
            </w:r>
          </w:p>
        </w:tc>
        <w:tc>
          <w:tcPr>
            <w:tcW w:w="1815" w:type="dxa"/>
          </w:tcPr>
          <w:p w:rsidR="009B5ACD" w:rsidRDefault="009B5ACD" w:rsidP="00AE71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777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9B5ACD" w:rsidRDefault="009B5ACD" w:rsidP="00AE71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  <w:p w:rsidR="009B5ACD" w:rsidRDefault="009B5ACD" w:rsidP="00AE71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  <w:p w:rsidR="009B5ACD" w:rsidRDefault="009B5ACD" w:rsidP="00AE71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9B5ACD" w:rsidTr="009B5ACD">
        <w:tc>
          <w:tcPr>
            <w:tcW w:w="879" w:type="dxa"/>
          </w:tcPr>
          <w:p w:rsidR="009B5ACD" w:rsidRPr="000745F2" w:rsidRDefault="009B5ACD" w:rsidP="008034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49" w:type="dxa"/>
            <w:vAlign w:val="center"/>
          </w:tcPr>
          <w:p w:rsidR="009B5ACD" w:rsidRDefault="00444B1D" w:rsidP="00BF25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</w:t>
            </w:r>
            <w:r w:rsidR="0001019F">
              <w:rPr>
                <w:rFonts w:ascii="Times New Roman" w:hAnsi="Times New Roman" w:cs="Times New Roman"/>
                <w:sz w:val="26"/>
                <w:szCs w:val="26"/>
              </w:rPr>
              <w:t>ового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="0001019F">
              <w:rPr>
                <w:rFonts w:ascii="Times New Roman" w:hAnsi="Times New Roman" w:cs="Times New Roman"/>
                <w:sz w:val="26"/>
                <w:szCs w:val="26"/>
              </w:rPr>
              <w:t>пред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  <w:p w:rsidR="009B5ACD" w:rsidRDefault="009B5ACD" w:rsidP="00BF25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 учетом подарков)</w:t>
            </w:r>
          </w:p>
        </w:tc>
        <w:tc>
          <w:tcPr>
            <w:tcW w:w="1955" w:type="dxa"/>
            <w:vAlign w:val="center"/>
          </w:tcPr>
          <w:p w:rsidR="009B5ACD" w:rsidRDefault="009B5ACD" w:rsidP="009B5ACD">
            <w:pPr>
              <w:jc w:val="center"/>
            </w:pPr>
            <w:r w:rsidRPr="00390483">
              <w:rPr>
                <w:rFonts w:ascii="Times New Roman" w:hAnsi="Times New Roman" w:cs="Times New Roman"/>
                <w:sz w:val="26"/>
                <w:szCs w:val="26"/>
              </w:rPr>
              <w:t>1 билет</w:t>
            </w:r>
          </w:p>
        </w:tc>
        <w:tc>
          <w:tcPr>
            <w:tcW w:w="2172" w:type="dxa"/>
          </w:tcPr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 по 5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6 по 10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1 по 15</w:t>
            </w:r>
          </w:p>
          <w:p w:rsidR="009B5ACD" w:rsidRDefault="009B5ACD" w:rsidP="00AE71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6 по 17</w:t>
            </w:r>
          </w:p>
        </w:tc>
        <w:tc>
          <w:tcPr>
            <w:tcW w:w="1815" w:type="dxa"/>
          </w:tcPr>
          <w:p w:rsidR="009B5ACD" w:rsidRDefault="009B5ACD" w:rsidP="00AE71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,00</w:t>
            </w:r>
          </w:p>
          <w:p w:rsidR="009B5ACD" w:rsidRDefault="009B5ACD" w:rsidP="00AE71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  <w:p w:rsidR="009B5ACD" w:rsidRDefault="009B5ACD" w:rsidP="00AE71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  <w:p w:rsidR="009B5ACD" w:rsidRDefault="009B5ACD" w:rsidP="00AE71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</w:tbl>
    <w:p w:rsidR="0003570B" w:rsidRPr="002D0DFC" w:rsidRDefault="0003570B" w:rsidP="00A161C5">
      <w:pPr>
        <w:pStyle w:val="2"/>
        <w:rPr>
          <w:i w:val="0"/>
          <w:sz w:val="28"/>
          <w:szCs w:val="28"/>
        </w:rPr>
      </w:pPr>
    </w:p>
    <w:sectPr w:rsidR="0003570B" w:rsidRPr="002D0DFC" w:rsidSect="00C7626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A14D12"/>
    <w:multiLevelType w:val="hybridMultilevel"/>
    <w:tmpl w:val="C76E6A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6633"/>
    <w:multiLevelType w:val="hybridMultilevel"/>
    <w:tmpl w:val="1F9E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019F"/>
    <w:rsid w:val="0001270E"/>
    <w:rsid w:val="00020C19"/>
    <w:rsid w:val="00022737"/>
    <w:rsid w:val="00023145"/>
    <w:rsid w:val="0002552A"/>
    <w:rsid w:val="0002662B"/>
    <w:rsid w:val="0003570B"/>
    <w:rsid w:val="0003616E"/>
    <w:rsid w:val="00041950"/>
    <w:rsid w:val="00057791"/>
    <w:rsid w:val="000643E3"/>
    <w:rsid w:val="00064C79"/>
    <w:rsid w:val="00065216"/>
    <w:rsid w:val="00065A9E"/>
    <w:rsid w:val="0007156A"/>
    <w:rsid w:val="00071AFE"/>
    <w:rsid w:val="00072437"/>
    <w:rsid w:val="00085308"/>
    <w:rsid w:val="000A15FE"/>
    <w:rsid w:val="000A38C6"/>
    <w:rsid w:val="000A4DFD"/>
    <w:rsid w:val="000A5001"/>
    <w:rsid w:val="000B127F"/>
    <w:rsid w:val="000B1973"/>
    <w:rsid w:val="000B553B"/>
    <w:rsid w:val="000B6C42"/>
    <w:rsid w:val="000F4849"/>
    <w:rsid w:val="0010262A"/>
    <w:rsid w:val="00102AF3"/>
    <w:rsid w:val="0010347B"/>
    <w:rsid w:val="00106A91"/>
    <w:rsid w:val="00107BFF"/>
    <w:rsid w:val="00116131"/>
    <w:rsid w:val="00121CC3"/>
    <w:rsid w:val="00127F07"/>
    <w:rsid w:val="00142C3E"/>
    <w:rsid w:val="00155611"/>
    <w:rsid w:val="00167914"/>
    <w:rsid w:val="001726DC"/>
    <w:rsid w:val="001824A8"/>
    <w:rsid w:val="00184C05"/>
    <w:rsid w:val="00185B2C"/>
    <w:rsid w:val="00191663"/>
    <w:rsid w:val="0019715F"/>
    <w:rsid w:val="001A1E7F"/>
    <w:rsid w:val="001A3E53"/>
    <w:rsid w:val="001A5D5F"/>
    <w:rsid w:val="001D2454"/>
    <w:rsid w:val="001D304A"/>
    <w:rsid w:val="001D39B5"/>
    <w:rsid w:val="001E2BE1"/>
    <w:rsid w:val="001E6863"/>
    <w:rsid w:val="001F23E2"/>
    <w:rsid w:val="00205B8B"/>
    <w:rsid w:val="00205FD7"/>
    <w:rsid w:val="00215FDC"/>
    <w:rsid w:val="002223B9"/>
    <w:rsid w:val="00232BD1"/>
    <w:rsid w:val="00236219"/>
    <w:rsid w:val="0024631B"/>
    <w:rsid w:val="00252276"/>
    <w:rsid w:val="002553A0"/>
    <w:rsid w:val="002935E7"/>
    <w:rsid w:val="002B22E9"/>
    <w:rsid w:val="002B4644"/>
    <w:rsid w:val="002B6D57"/>
    <w:rsid w:val="002C3ACD"/>
    <w:rsid w:val="002C5A7C"/>
    <w:rsid w:val="002C735E"/>
    <w:rsid w:val="002D0317"/>
    <w:rsid w:val="002D0DFC"/>
    <w:rsid w:val="002D0FAE"/>
    <w:rsid w:val="002D57BF"/>
    <w:rsid w:val="002E1F25"/>
    <w:rsid w:val="002F1D61"/>
    <w:rsid w:val="0030038C"/>
    <w:rsid w:val="00302AF5"/>
    <w:rsid w:val="00305C7B"/>
    <w:rsid w:val="00310552"/>
    <w:rsid w:val="0031668B"/>
    <w:rsid w:val="00316F25"/>
    <w:rsid w:val="00324BAA"/>
    <w:rsid w:val="00325059"/>
    <w:rsid w:val="003278F0"/>
    <w:rsid w:val="0033307E"/>
    <w:rsid w:val="0033613D"/>
    <w:rsid w:val="00336884"/>
    <w:rsid w:val="00340CB4"/>
    <w:rsid w:val="003450E2"/>
    <w:rsid w:val="00351842"/>
    <w:rsid w:val="00356654"/>
    <w:rsid w:val="00364949"/>
    <w:rsid w:val="00364EAD"/>
    <w:rsid w:val="00365D63"/>
    <w:rsid w:val="003875E8"/>
    <w:rsid w:val="00387CD1"/>
    <w:rsid w:val="003945CA"/>
    <w:rsid w:val="003975B6"/>
    <w:rsid w:val="003B1B15"/>
    <w:rsid w:val="003B5AC1"/>
    <w:rsid w:val="003C2FFE"/>
    <w:rsid w:val="003C7DFD"/>
    <w:rsid w:val="003D77E2"/>
    <w:rsid w:val="003E5DA4"/>
    <w:rsid w:val="003E684F"/>
    <w:rsid w:val="003F10DC"/>
    <w:rsid w:val="003F5395"/>
    <w:rsid w:val="004036A9"/>
    <w:rsid w:val="00403AC3"/>
    <w:rsid w:val="00404AB8"/>
    <w:rsid w:val="0041432B"/>
    <w:rsid w:val="00437B4D"/>
    <w:rsid w:val="0044376D"/>
    <w:rsid w:val="00443BB5"/>
    <w:rsid w:val="00444B1D"/>
    <w:rsid w:val="00444FAF"/>
    <w:rsid w:val="0045767A"/>
    <w:rsid w:val="00462227"/>
    <w:rsid w:val="00474515"/>
    <w:rsid w:val="00477EFC"/>
    <w:rsid w:val="004855C9"/>
    <w:rsid w:val="004908CE"/>
    <w:rsid w:val="0049104F"/>
    <w:rsid w:val="00492277"/>
    <w:rsid w:val="004B0684"/>
    <w:rsid w:val="004B0880"/>
    <w:rsid w:val="004C3C5A"/>
    <w:rsid w:val="004D66C2"/>
    <w:rsid w:val="004E4FC9"/>
    <w:rsid w:val="004E6A06"/>
    <w:rsid w:val="00517AAF"/>
    <w:rsid w:val="00527C52"/>
    <w:rsid w:val="0054317B"/>
    <w:rsid w:val="0054516A"/>
    <w:rsid w:val="005457FD"/>
    <w:rsid w:val="005474B8"/>
    <w:rsid w:val="00550AA0"/>
    <w:rsid w:val="00550AD0"/>
    <w:rsid w:val="005537DC"/>
    <w:rsid w:val="005540B5"/>
    <w:rsid w:val="005575B9"/>
    <w:rsid w:val="00583C43"/>
    <w:rsid w:val="00591D29"/>
    <w:rsid w:val="005945BE"/>
    <w:rsid w:val="005A348F"/>
    <w:rsid w:val="005A68DA"/>
    <w:rsid w:val="005A6C1F"/>
    <w:rsid w:val="005A7E8B"/>
    <w:rsid w:val="005B103E"/>
    <w:rsid w:val="005B28B5"/>
    <w:rsid w:val="005B3016"/>
    <w:rsid w:val="005B54B3"/>
    <w:rsid w:val="005B61DA"/>
    <w:rsid w:val="005C3D0C"/>
    <w:rsid w:val="005D4B08"/>
    <w:rsid w:val="005D5C7E"/>
    <w:rsid w:val="005E0358"/>
    <w:rsid w:val="005E550F"/>
    <w:rsid w:val="005F0C59"/>
    <w:rsid w:val="005F3D01"/>
    <w:rsid w:val="005F5A96"/>
    <w:rsid w:val="00603B69"/>
    <w:rsid w:val="00617EF0"/>
    <w:rsid w:val="00633326"/>
    <w:rsid w:val="00634BC5"/>
    <w:rsid w:val="006411C5"/>
    <w:rsid w:val="006415D1"/>
    <w:rsid w:val="0065045A"/>
    <w:rsid w:val="006520CF"/>
    <w:rsid w:val="00660989"/>
    <w:rsid w:val="0066194D"/>
    <w:rsid w:val="00671ECC"/>
    <w:rsid w:val="0067323A"/>
    <w:rsid w:val="006749A6"/>
    <w:rsid w:val="00681CDF"/>
    <w:rsid w:val="00683D39"/>
    <w:rsid w:val="00687E4A"/>
    <w:rsid w:val="00692CD2"/>
    <w:rsid w:val="006B6B07"/>
    <w:rsid w:val="006C24C8"/>
    <w:rsid w:val="006C56B3"/>
    <w:rsid w:val="006D0294"/>
    <w:rsid w:val="006D3578"/>
    <w:rsid w:val="006D3C8F"/>
    <w:rsid w:val="006E5B63"/>
    <w:rsid w:val="00704535"/>
    <w:rsid w:val="007070AC"/>
    <w:rsid w:val="00721A37"/>
    <w:rsid w:val="00723A39"/>
    <w:rsid w:val="0072465D"/>
    <w:rsid w:val="00724C90"/>
    <w:rsid w:val="007406F5"/>
    <w:rsid w:val="00743E9C"/>
    <w:rsid w:val="00760E05"/>
    <w:rsid w:val="00781FEF"/>
    <w:rsid w:val="0078260B"/>
    <w:rsid w:val="0078391B"/>
    <w:rsid w:val="00790508"/>
    <w:rsid w:val="00793948"/>
    <w:rsid w:val="00795B64"/>
    <w:rsid w:val="00796780"/>
    <w:rsid w:val="007D5B5B"/>
    <w:rsid w:val="007E5E6D"/>
    <w:rsid w:val="007F684C"/>
    <w:rsid w:val="00815A49"/>
    <w:rsid w:val="00815E3D"/>
    <w:rsid w:val="00820D5A"/>
    <w:rsid w:val="00826F5F"/>
    <w:rsid w:val="00830AA5"/>
    <w:rsid w:val="00831CBB"/>
    <w:rsid w:val="00832E1A"/>
    <w:rsid w:val="00834368"/>
    <w:rsid w:val="008410B0"/>
    <w:rsid w:val="00846C8F"/>
    <w:rsid w:val="008566F2"/>
    <w:rsid w:val="008814A1"/>
    <w:rsid w:val="00881B2A"/>
    <w:rsid w:val="0089323F"/>
    <w:rsid w:val="008A39A0"/>
    <w:rsid w:val="008A7B41"/>
    <w:rsid w:val="008B30B1"/>
    <w:rsid w:val="008B3F25"/>
    <w:rsid w:val="008B4FD6"/>
    <w:rsid w:val="008C01F7"/>
    <w:rsid w:val="008C0E7C"/>
    <w:rsid w:val="008D102F"/>
    <w:rsid w:val="008D1097"/>
    <w:rsid w:val="008D6969"/>
    <w:rsid w:val="008D6A81"/>
    <w:rsid w:val="008E04FB"/>
    <w:rsid w:val="008E598D"/>
    <w:rsid w:val="008E6F33"/>
    <w:rsid w:val="009033FA"/>
    <w:rsid w:val="00913EEC"/>
    <w:rsid w:val="009161D7"/>
    <w:rsid w:val="009201E4"/>
    <w:rsid w:val="00920AEE"/>
    <w:rsid w:val="009239AE"/>
    <w:rsid w:val="009332AD"/>
    <w:rsid w:val="00933EA7"/>
    <w:rsid w:val="00952468"/>
    <w:rsid w:val="009534DD"/>
    <w:rsid w:val="00953DC3"/>
    <w:rsid w:val="00954289"/>
    <w:rsid w:val="00954DCE"/>
    <w:rsid w:val="009552AA"/>
    <w:rsid w:val="0095570B"/>
    <w:rsid w:val="00960334"/>
    <w:rsid w:val="00983754"/>
    <w:rsid w:val="00986BFA"/>
    <w:rsid w:val="009878C8"/>
    <w:rsid w:val="009944D8"/>
    <w:rsid w:val="009A1801"/>
    <w:rsid w:val="009A2623"/>
    <w:rsid w:val="009A50F6"/>
    <w:rsid w:val="009B1679"/>
    <w:rsid w:val="009B1B67"/>
    <w:rsid w:val="009B1B6C"/>
    <w:rsid w:val="009B5ACD"/>
    <w:rsid w:val="009C11FA"/>
    <w:rsid w:val="009C1BA1"/>
    <w:rsid w:val="009D09FC"/>
    <w:rsid w:val="009D2120"/>
    <w:rsid w:val="009F0AAE"/>
    <w:rsid w:val="00A03D41"/>
    <w:rsid w:val="00A0473C"/>
    <w:rsid w:val="00A14E9E"/>
    <w:rsid w:val="00A161C5"/>
    <w:rsid w:val="00A262E3"/>
    <w:rsid w:val="00A26C04"/>
    <w:rsid w:val="00A3375C"/>
    <w:rsid w:val="00A349D0"/>
    <w:rsid w:val="00A43FE6"/>
    <w:rsid w:val="00A443AB"/>
    <w:rsid w:val="00A44697"/>
    <w:rsid w:val="00A4767D"/>
    <w:rsid w:val="00A50962"/>
    <w:rsid w:val="00A54531"/>
    <w:rsid w:val="00A54546"/>
    <w:rsid w:val="00A60DBF"/>
    <w:rsid w:val="00A669E2"/>
    <w:rsid w:val="00A70D4F"/>
    <w:rsid w:val="00A71858"/>
    <w:rsid w:val="00A74AB8"/>
    <w:rsid w:val="00A77005"/>
    <w:rsid w:val="00A81B86"/>
    <w:rsid w:val="00A8217E"/>
    <w:rsid w:val="00A847E9"/>
    <w:rsid w:val="00A90E39"/>
    <w:rsid w:val="00A9236D"/>
    <w:rsid w:val="00A9766C"/>
    <w:rsid w:val="00AB13C7"/>
    <w:rsid w:val="00AC1C76"/>
    <w:rsid w:val="00AC5AE0"/>
    <w:rsid w:val="00AD4384"/>
    <w:rsid w:val="00AE2A2E"/>
    <w:rsid w:val="00AE4F0A"/>
    <w:rsid w:val="00AE5335"/>
    <w:rsid w:val="00AE71BA"/>
    <w:rsid w:val="00AF2BC8"/>
    <w:rsid w:val="00AF411D"/>
    <w:rsid w:val="00AF41A2"/>
    <w:rsid w:val="00AF775A"/>
    <w:rsid w:val="00B01AF3"/>
    <w:rsid w:val="00B01FF9"/>
    <w:rsid w:val="00B12D46"/>
    <w:rsid w:val="00B15787"/>
    <w:rsid w:val="00B16A0D"/>
    <w:rsid w:val="00B20D44"/>
    <w:rsid w:val="00B21F95"/>
    <w:rsid w:val="00B324C1"/>
    <w:rsid w:val="00B4028F"/>
    <w:rsid w:val="00B407A6"/>
    <w:rsid w:val="00B4281C"/>
    <w:rsid w:val="00B539D5"/>
    <w:rsid w:val="00B53BF5"/>
    <w:rsid w:val="00B62551"/>
    <w:rsid w:val="00B678F6"/>
    <w:rsid w:val="00B73370"/>
    <w:rsid w:val="00B76CCE"/>
    <w:rsid w:val="00B76D0D"/>
    <w:rsid w:val="00B86E1C"/>
    <w:rsid w:val="00B936DA"/>
    <w:rsid w:val="00B93B92"/>
    <w:rsid w:val="00BA2F06"/>
    <w:rsid w:val="00BB03FA"/>
    <w:rsid w:val="00BB2730"/>
    <w:rsid w:val="00BB52D9"/>
    <w:rsid w:val="00BB79FD"/>
    <w:rsid w:val="00BD3528"/>
    <w:rsid w:val="00BF250C"/>
    <w:rsid w:val="00BF7B92"/>
    <w:rsid w:val="00C00EB8"/>
    <w:rsid w:val="00C07B79"/>
    <w:rsid w:val="00C1085C"/>
    <w:rsid w:val="00C149F8"/>
    <w:rsid w:val="00C2227D"/>
    <w:rsid w:val="00C23F36"/>
    <w:rsid w:val="00C31F8E"/>
    <w:rsid w:val="00C32FC5"/>
    <w:rsid w:val="00C4139F"/>
    <w:rsid w:val="00C50E60"/>
    <w:rsid w:val="00C61A42"/>
    <w:rsid w:val="00C662B0"/>
    <w:rsid w:val="00C72973"/>
    <w:rsid w:val="00C75666"/>
    <w:rsid w:val="00C76260"/>
    <w:rsid w:val="00C8303C"/>
    <w:rsid w:val="00C91061"/>
    <w:rsid w:val="00C94D53"/>
    <w:rsid w:val="00CB4C39"/>
    <w:rsid w:val="00CC4024"/>
    <w:rsid w:val="00CD7928"/>
    <w:rsid w:val="00CD7CCC"/>
    <w:rsid w:val="00CD7F92"/>
    <w:rsid w:val="00CE77F3"/>
    <w:rsid w:val="00CF457E"/>
    <w:rsid w:val="00CF68BF"/>
    <w:rsid w:val="00CF76BA"/>
    <w:rsid w:val="00D10273"/>
    <w:rsid w:val="00D10458"/>
    <w:rsid w:val="00D16514"/>
    <w:rsid w:val="00D26961"/>
    <w:rsid w:val="00D30EDD"/>
    <w:rsid w:val="00D32982"/>
    <w:rsid w:val="00D32C0E"/>
    <w:rsid w:val="00D33EBF"/>
    <w:rsid w:val="00D36D7B"/>
    <w:rsid w:val="00D41D6C"/>
    <w:rsid w:val="00D44126"/>
    <w:rsid w:val="00D516E0"/>
    <w:rsid w:val="00D6717A"/>
    <w:rsid w:val="00D76E67"/>
    <w:rsid w:val="00D81A7D"/>
    <w:rsid w:val="00D87D90"/>
    <w:rsid w:val="00D90518"/>
    <w:rsid w:val="00D95E4D"/>
    <w:rsid w:val="00D9744D"/>
    <w:rsid w:val="00DB057F"/>
    <w:rsid w:val="00DB4FA2"/>
    <w:rsid w:val="00DB7E36"/>
    <w:rsid w:val="00DD5422"/>
    <w:rsid w:val="00DD7D61"/>
    <w:rsid w:val="00DE2290"/>
    <w:rsid w:val="00DF6817"/>
    <w:rsid w:val="00E068B3"/>
    <w:rsid w:val="00E11665"/>
    <w:rsid w:val="00E72E3A"/>
    <w:rsid w:val="00E775E2"/>
    <w:rsid w:val="00E831FF"/>
    <w:rsid w:val="00E85F18"/>
    <w:rsid w:val="00E97B70"/>
    <w:rsid w:val="00EA440C"/>
    <w:rsid w:val="00EA4797"/>
    <w:rsid w:val="00EB583E"/>
    <w:rsid w:val="00EE047D"/>
    <w:rsid w:val="00EE1FB2"/>
    <w:rsid w:val="00EE4F8F"/>
    <w:rsid w:val="00EF426F"/>
    <w:rsid w:val="00F045DA"/>
    <w:rsid w:val="00F312D8"/>
    <w:rsid w:val="00F315F2"/>
    <w:rsid w:val="00F34F8A"/>
    <w:rsid w:val="00F405FA"/>
    <w:rsid w:val="00F40AE9"/>
    <w:rsid w:val="00F44778"/>
    <w:rsid w:val="00F471DF"/>
    <w:rsid w:val="00F52549"/>
    <w:rsid w:val="00F56C6B"/>
    <w:rsid w:val="00F700C6"/>
    <w:rsid w:val="00F71713"/>
    <w:rsid w:val="00F825D1"/>
    <w:rsid w:val="00F82BCE"/>
    <w:rsid w:val="00F86CEE"/>
    <w:rsid w:val="00F9037D"/>
    <w:rsid w:val="00F91086"/>
    <w:rsid w:val="00F92729"/>
    <w:rsid w:val="00FB28A2"/>
    <w:rsid w:val="00FB7068"/>
    <w:rsid w:val="00FD50EE"/>
    <w:rsid w:val="00FE4F6C"/>
    <w:rsid w:val="00FF07AB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3551-24C1-4D83-9B71-C91F4762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25T12:38:00Z</cp:lastPrinted>
  <dcterms:created xsi:type="dcterms:W3CDTF">2018-12-21T08:50:00Z</dcterms:created>
  <dcterms:modified xsi:type="dcterms:W3CDTF">2018-12-25T13:17:00Z</dcterms:modified>
</cp:coreProperties>
</file>